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E53E74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53E74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E53E74" w:rsidRPr="00E53E74">
        <w:rPr>
          <w:rFonts w:ascii="Times New Roman" w:hAnsi="Times New Roman"/>
          <w:b/>
          <w:bCs/>
          <w:sz w:val="24"/>
          <w:szCs w:val="24"/>
        </w:rPr>
        <w:t>LX/489/18</w:t>
      </w:r>
    </w:p>
    <w:p w:rsidR="000200AC" w:rsidRPr="00E53E74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E74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53E74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E74">
        <w:rPr>
          <w:rFonts w:ascii="Times New Roman" w:hAnsi="Times New Roman"/>
          <w:b/>
          <w:sz w:val="24"/>
          <w:szCs w:val="24"/>
        </w:rPr>
        <w:t xml:space="preserve">z dnia </w:t>
      </w:r>
      <w:r w:rsidR="00E53E74" w:rsidRPr="00E53E74">
        <w:rPr>
          <w:rFonts w:ascii="Times New Roman" w:hAnsi="Times New Roman"/>
          <w:b/>
          <w:sz w:val="24"/>
          <w:szCs w:val="24"/>
        </w:rPr>
        <w:t xml:space="preserve">21 maja 2018r. </w:t>
      </w:r>
    </w:p>
    <w:p w:rsidR="000200AC" w:rsidRPr="00E53E74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3E74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53E74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E27108" w:rsidRPr="00E53E74">
        <w:rPr>
          <w:rFonts w:ascii="Times New Roman" w:hAnsi="Times New Roman"/>
          <w:b/>
          <w:bCs/>
          <w:sz w:val="24"/>
          <w:szCs w:val="24"/>
        </w:rPr>
        <w:t xml:space="preserve"> Zadory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E2710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E27108">
        <w:rPr>
          <w:rFonts w:ascii="Times New Roman" w:hAnsi="Times New Roman"/>
          <w:sz w:val="24"/>
          <w:szCs w:val="24"/>
        </w:rPr>
        <w:t xml:space="preserve"> Zadory</w:t>
      </w:r>
      <w:r w:rsidRPr="00B44E1A">
        <w:rPr>
          <w:rFonts w:ascii="Times New Roman" w:hAnsi="Times New Roman"/>
          <w:sz w:val="24"/>
          <w:szCs w:val="24"/>
        </w:rPr>
        <w:t xml:space="preserve"> statutem, stanowiącym załącznik do niniejszej uchwały.</w:t>
      </w:r>
    </w:p>
    <w:p w:rsidR="00234E23" w:rsidRPr="00B44E1A" w:rsidRDefault="00234E23" w:rsidP="00E2710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E53E74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 xml:space="preserve"> Traci moc uchwała Nr </w:t>
      </w:r>
      <w:r w:rsidR="00E27108">
        <w:rPr>
          <w:rFonts w:ascii="Times New Roman" w:hAnsi="Times New Roman"/>
          <w:sz w:val="24"/>
          <w:szCs w:val="24"/>
        </w:rPr>
        <w:t>LII/335/06</w:t>
      </w:r>
      <w:r w:rsidRPr="00B44E1A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E27108">
        <w:rPr>
          <w:rFonts w:ascii="Times New Roman" w:hAnsi="Times New Roman"/>
          <w:sz w:val="24"/>
          <w:szCs w:val="24"/>
        </w:rPr>
        <w:t xml:space="preserve">28 września 2006r. </w:t>
      </w:r>
      <w:r w:rsidR="00E53E74">
        <w:rPr>
          <w:rFonts w:ascii="Times New Roman" w:hAnsi="Times New Roman"/>
          <w:sz w:val="24"/>
          <w:szCs w:val="24"/>
        </w:rPr>
        <w:t xml:space="preserve"> </w:t>
      </w:r>
      <w:r w:rsidR="002C2C21">
        <w:rPr>
          <w:rFonts w:ascii="Times New Roman" w:hAnsi="Times New Roman"/>
          <w:sz w:val="24"/>
          <w:szCs w:val="24"/>
        </w:rPr>
        <w:t>w sprawie</w:t>
      </w:r>
      <w:r w:rsidR="00E27108">
        <w:rPr>
          <w:rFonts w:ascii="Times New Roman" w:hAnsi="Times New Roman"/>
          <w:sz w:val="24"/>
          <w:szCs w:val="24"/>
        </w:rPr>
        <w:t xml:space="preserve"> Statutu Sołectwa Zadory</w:t>
      </w:r>
      <w:r w:rsidR="002C2C21">
        <w:rPr>
          <w:rFonts w:ascii="Times New Roman" w:hAnsi="Times New Roman"/>
          <w:sz w:val="24"/>
          <w:szCs w:val="24"/>
        </w:rPr>
        <w:t xml:space="preserve"> (Dz. Urz. Woj. Wielk. z </w:t>
      </w:r>
      <w:r w:rsidR="00E27108">
        <w:rPr>
          <w:rFonts w:ascii="Times New Roman" w:hAnsi="Times New Roman"/>
          <w:sz w:val="24"/>
          <w:szCs w:val="24"/>
        </w:rPr>
        <w:t>2006</w:t>
      </w:r>
      <w:r w:rsidR="002C2C21">
        <w:rPr>
          <w:rFonts w:ascii="Times New Roman" w:hAnsi="Times New Roman"/>
          <w:sz w:val="24"/>
          <w:szCs w:val="24"/>
        </w:rPr>
        <w:t xml:space="preserve"> r. Nr </w:t>
      </w:r>
      <w:r w:rsidR="00E27108">
        <w:rPr>
          <w:rFonts w:ascii="Times New Roman" w:hAnsi="Times New Roman"/>
          <w:sz w:val="24"/>
          <w:szCs w:val="24"/>
        </w:rPr>
        <w:t>183,</w:t>
      </w:r>
      <w:r w:rsidR="002C2C21">
        <w:rPr>
          <w:rFonts w:ascii="Times New Roman" w:hAnsi="Times New Roman"/>
          <w:sz w:val="24"/>
          <w:szCs w:val="24"/>
        </w:rPr>
        <w:t xml:space="preserve"> poz.</w:t>
      </w:r>
      <w:r w:rsidR="00E27108">
        <w:rPr>
          <w:rFonts w:ascii="Times New Roman" w:hAnsi="Times New Roman"/>
          <w:sz w:val="24"/>
          <w:szCs w:val="24"/>
        </w:rPr>
        <w:t xml:space="preserve"> 4292</w:t>
      </w:r>
      <w:r w:rsidR="002C2C21">
        <w:rPr>
          <w:rFonts w:ascii="Times New Roman" w:hAnsi="Times New Roman"/>
          <w:sz w:val="24"/>
          <w:szCs w:val="24"/>
        </w:rPr>
        <w:t>)</w:t>
      </w:r>
      <w:r w:rsidR="00E27108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E53E74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</w:t>
      </w:r>
      <w:r w:rsidR="00E27108">
        <w:rPr>
          <w:rFonts w:ascii="Times New Roman" w:hAnsi="Times New Roman"/>
          <w:sz w:val="24"/>
          <w:szCs w:val="24"/>
        </w:rPr>
        <w:t xml:space="preserve">e Zadory. </w:t>
      </w:r>
    </w:p>
    <w:p w:rsidR="00234E23" w:rsidRPr="002A42EF" w:rsidRDefault="00234E23" w:rsidP="00E53E74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E53E74" w:rsidRDefault="003D3568" w:rsidP="00E53E74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53E74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53E74" w:rsidRDefault="00E53E74" w:rsidP="00E53E74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89/18</w:t>
      </w:r>
    </w:p>
    <w:p w:rsidR="00E53E74" w:rsidRDefault="00E53E74" w:rsidP="00E53E74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53E74" w:rsidRDefault="00E53E74" w:rsidP="00E53E74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E53E74" w:rsidRDefault="00E53E74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D53F8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E27108">
        <w:rPr>
          <w:rFonts w:ascii="Times New Roman" w:hAnsi="Times New Roman"/>
          <w:b/>
          <w:sz w:val="24"/>
          <w:szCs w:val="24"/>
        </w:rPr>
        <w:t>ZADORY</w:t>
      </w:r>
    </w:p>
    <w:p w:rsidR="006B6029" w:rsidRDefault="006B6029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D53F8F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D53F8F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D53F8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D53F8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E27108">
        <w:rPr>
          <w:rFonts w:ascii="Times New Roman" w:hAnsi="Times New Roman"/>
          <w:sz w:val="24"/>
          <w:szCs w:val="24"/>
        </w:rPr>
        <w:t xml:space="preserve"> Zadory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D53F8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E27108">
        <w:rPr>
          <w:rFonts w:ascii="Times New Roman" w:hAnsi="Times New Roman"/>
          <w:sz w:val="24"/>
          <w:szCs w:val="24"/>
        </w:rPr>
        <w:t xml:space="preserve"> Zadory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D53F8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E27108">
        <w:rPr>
          <w:rFonts w:ascii="Times New Roman" w:hAnsi="Times New Roman"/>
          <w:sz w:val="24"/>
          <w:szCs w:val="24"/>
        </w:rPr>
        <w:t>a Zadory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D53F8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E27108">
        <w:rPr>
          <w:rFonts w:ascii="Times New Roman" w:hAnsi="Times New Roman"/>
          <w:sz w:val="24"/>
          <w:szCs w:val="24"/>
        </w:rPr>
        <w:t xml:space="preserve"> Zadory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D53F8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E27108">
        <w:rPr>
          <w:rFonts w:ascii="Times New Roman" w:hAnsi="Times New Roman"/>
          <w:sz w:val="24"/>
          <w:szCs w:val="24"/>
        </w:rPr>
        <w:t xml:space="preserve"> Zadory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D53F8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D53F8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D53F8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D53F8F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D53F8F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D53F8F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D53F8F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D53F8F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D53F8F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E27108">
        <w:rPr>
          <w:rFonts w:ascii="Times New Roman" w:hAnsi="Times New Roman"/>
          <w:sz w:val="24"/>
          <w:szCs w:val="24"/>
        </w:rPr>
        <w:t xml:space="preserve"> Zadory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D53F8F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E27108">
        <w:rPr>
          <w:rFonts w:ascii="Times New Roman" w:hAnsi="Times New Roman"/>
          <w:sz w:val="24"/>
          <w:szCs w:val="24"/>
        </w:rPr>
        <w:t>Zadory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D53F8F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D53F8F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E27108">
        <w:rPr>
          <w:rFonts w:ascii="Times New Roman" w:hAnsi="Times New Roman"/>
          <w:sz w:val="24"/>
          <w:szCs w:val="24"/>
        </w:rPr>
        <w:t xml:space="preserve"> Zadory</w:t>
      </w:r>
      <w:r w:rsidR="00D5202A">
        <w:rPr>
          <w:rFonts w:ascii="Times New Roman" w:hAnsi="Times New Roman"/>
          <w:sz w:val="24"/>
          <w:szCs w:val="24"/>
        </w:rPr>
        <w:t xml:space="preserve"> i osada Roszkowo</w:t>
      </w:r>
      <w:r w:rsidR="00E27108">
        <w:rPr>
          <w:rFonts w:ascii="Times New Roman" w:hAnsi="Times New Roman"/>
          <w:sz w:val="24"/>
          <w:szCs w:val="24"/>
        </w:rPr>
        <w:t>.</w:t>
      </w:r>
    </w:p>
    <w:p w:rsidR="006B6029" w:rsidRPr="002A42EF" w:rsidRDefault="006B6029" w:rsidP="00D53F8F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D53F8F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D53F8F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53F8F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D53F8F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D53F8F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Default="000200AC" w:rsidP="00D53F8F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E27108" w:rsidRPr="002A42EF" w:rsidRDefault="00E27108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53F8F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D53F8F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D53F8F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D53F8F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D53F8F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D53F8F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D53F8F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D53F8F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D53F8F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D53F8F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D53F8F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D53F8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D53F8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D53F8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D53F8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D53F8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D53F8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D53F8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D53F8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D53F8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D53F8F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Default="00500EC1" w:rsidP="00D53F8F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53E74" w:rsidRPr="002A42EF" w:rsidRDefault="00E53E74" w:rsidP="00D53F8F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D53F8F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D53F8F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D53F8F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D53F8F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D53F8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D53F8F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D53F8F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D53F8F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D53F8F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D53F8F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D53F8F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D53F8F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D53F8F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D53F8F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D53F8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D53F8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D53F8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D53F8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D53F8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D53F8F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D53F8F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D53F8F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53E74" w:rsidRDefault="00B06367" w:rsidP="00D53F8F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53782" w:rsidRDefault="000200AC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53F8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D53F8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D53F8F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D53F8F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D53F8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D53F8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D53F8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D53F8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D53F8F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D53F8F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D53F8F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D53F8F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D53F8F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D53F8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D53F8F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D53F8F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D53F8F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D53F8F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D53F8F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D53F8F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D53F8F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D53F8F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D53F8F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D53F8F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D53F8F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D53F8F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D53F8F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D53F8F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D53F8F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D53F8F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D53F8F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D53F8F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D53F8F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D53F8F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D53F8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D53F8F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D53F8F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D53F8F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D53F8F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D53F8F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D53F8F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D53F8F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D53F8F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D53F8F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D53F8F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D53F8F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D53F8F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D53F8F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D53F8F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D53F8F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D53F8F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D53F8F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D53F8F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D53F8F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D53F8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D53F8F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D53F8F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D53F8F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D53F8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D53F8F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D53F8F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D53F8F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D53F8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D53F8F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D53F8F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D53F8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D53F8F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D53F8F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D53F8F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D53F8F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D53F8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D53F8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D53F8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D53F8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D53F8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D53F8F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D53F8F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D53F8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D53F8F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D53F8F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D53F8F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D53F8F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D53F8F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D53F8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D53F8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D53F8F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D53F8F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D53F8F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D53F8F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D53F8F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D53F8F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D53F8F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53E74" w:rsidRPr="00395EF8" w:rsidRDefault="00E53E74" w:rsidP="00D53F8F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D53F8F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D53F8F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D53F8F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D53F8F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D53F8F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D53F8F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D53F8F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D53F8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D53F8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D53F8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D53F8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D53F8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D53F8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D53F8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3E74" w:rsidRDefault="00E53E74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D53F8F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D53F8F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D53F8F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D53F8F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D53F8F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D53F8F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D53F8F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D53F8F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D53F8F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53F8F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D53F8F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D53F8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D53F8F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D53F8F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D53F8F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D53F8F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D53F8F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Pr="002A42EF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D53F8F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D53F8F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D53F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53F8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D53F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E53E7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53E74" w:rsidRDefault="00E53E74" w:rsidP="00E53E7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89/18</w:t>
      </w:r>
    </w:p>
    <w:p w:rsidR="00E53E74" w:rsidRDefault="00E53E74" w:rsidP="00E53E7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E53E74" w:rsidRDefault="00E53E74" w:rsidP="00E53E7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E53E74" w:rsidRDefault="00E53E74" w:rsidP="00E53E7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Zadory</w:t>
      </w:r>
    </w:p>
    <w:p w:rsidR="00E53E74" w:rsidRDefault="00E53E74" w:rsidP="00E53E7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E53E7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3E74" w:rsidRDefault="00E53E74" w:rsidP="00E53E7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Zadory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i uwzgledniającymi ich sugestie w zakresie poszczególnych zapisów. </w:t>
      </w:r>
    </w:p>
    <w:p w:rsidR="00E53E74" w:rsidRDefault="00E53E74" w:rsidP="00E53E7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E53E74" w:rsidRDefault="00E53E74" w:rsidP="00E53E7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3E74" w:rsidRPr="002A42EF" w:rsidRDefault="00E53E7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94D4C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52868"/>
    <w:rsid w:val="00386629"/>
    <w:rsid w:val="00395EF8"/>
    <w:rsid w:val="003C712F"/>
    <w:rsid w:val="003D3568"/>
    <w:rsid w:val="003D3CD4"/>
    <w:rsid w:val="00400FE8"/>
    <w:rsid w:val="00410DDA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8653C"/>
    <w:rsid w:val="006B6029"/>
    <w:rsid w:val="006C058A"/>
    <w:rsid w:val="006E1A3E"/>
    <w:rsid w:val="0071730C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17A6B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5202A"/>
    <w:rsid w:val="00D53F8F"/>
    <w:rsid w:val="00D9317D"/>
    <w:rsid w:val="00E14848"/>
    <w:rsid w:val="00E27108"/>
    <w:rsid w:val="00E53E74"/>
    <w:rsid w:val="00E62625"/>
    <w:rsid w:val="00E629DB"/>
    <w:rsid w:val="00E87FE8"/>
    <w:rsid w:val="00EA08FC"/>
    <w:rsid w:val="00EC1864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1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BF47-7EF9-42B1-9FA3-B99413A8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3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7:00Z</dcterms:created>
  <dcterms:modified xsi:type="dcterms:W3CDTF">2019-01-29T08:17:00Z</dcterms:modified>
</cp:coreProperties>
</file>